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8E" w:rsidRPr="00E95E2C" w:rsidRDefault="00B47B8E" w:rsidP="00514D54">
      <w:pPr>
        <w:tabs>
          <w:tab w:val="left" w:pos="5190"/>
        </w:tabs>
        <w:jc w:val="both"/>
        <w:rPr>
          <w:rFonts w:ascii="Calibri" w:hAnsi="Calibri"/>
        </w:rPr>
      </w:pPr>
      <w:bookmarkStart w:id="0" w:name="_GoBack"/>
      <w:bookmarkEnd w:id="0"/>
    </w:p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637"/>
        <w:gridCol w:w="903"/>
        <w:gridCol w:w="1111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47B8E" w:rsidRPr="00E95E2C" w:rsidTr="00E624ED">
        <w:trPr>
          <w:trHeight w:hRule="exact" w:val="872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E624ED" w:rsidRPr="00E95E2C" w:rsidRDefault="00E624ED" w:rsidP="00E624ED">
            <w:pPr>
              <w:jc w:val="center"/>
              <w:rPr>
                <w:rFonts w:ascii="Calibri" w:hAnsi="Calibri"/>
                <w:b/>
              </w:rPr>
            </w:pPr>
            <w:r w:rsidRPr="00E95E2C">
              <w:rPr>
                <w:rFonts w:ascii="Calibri" w:hAnsi="Calibri"/>
                <w:b/>
              </w:rPr>
              <w:t>T.C</w:t>
            </w:r>
          </w:p>
          <w:p w:rsidR="00E624ED" w:rsidRPr="00E95E2C" w:rsidRDefault="00E624ED" w:rsidP="00E624ED">
            <w:pPr>
              <w:jc w:val="center"/>
              <w:rPr>
                <w:rFonts w:ascii="Calibri" w:hAnsi="Calibri"/>
                <w:b/>
              </w:rPr>
            </w:pPr>
            <w:r w:rsidRPr="00E95E2C">
              <w:rPr>
                <w:rFonts w:ascii="Calibri" w:hAnsi="Calibri"/>
                <w:b/>
              </w:rPr>
              <w:t>FIRAT ÜNİVERSİTESİ</w:t>
            </w:r>
          </w:p>
          <w:p w:rsidR="00E624ED" w:rsidRPr="00E95E2C" w:rsidRDefault="009F51D6" w:rsidP="00E624ED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E624ED" w:rsidRPr="00E95E2C">
              <w:rPr>
                <w:rFonts w:ascii="Calibri" w:hAnsi="Calibri"/>
              </w:rPr>
              <w:t xml:space="preserve"> MESLEK YÜKSEKOKULU</w:t>
            </w:r>
          </w:p>
          <w:p w:rsidR="00B47B8E" w:rsidRPr="00E95E2C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624ED" w:rsidRPr="00E95E2C" w:rsidTr="00DC3198">
        <w:trPr>
          <w:trHeight w:hRule="exact" w:val="397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E624ED" w:rsidRPr="00E95E2C" w:rsidRDefault="00E624ED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E74C2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E95E2C" w:rsidTr="00DC3198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540" w:type="dxa"/>
            <w:gridSpan w:val="2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E95E2C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E95E2C" w:rsidTr="00DC3198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E95E2C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7" w:type="dxa"/>
            <w:gridSpan w:val="14"/>
            <w:shd w:val="clear" w:color="auto" w:fill="auto"/>
            <w:vAlign w:val="bottom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E95E2C" w:rsidTr="00DC3198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7" w:type="dxa"/>
            <w:gridSpan w:val="14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32F1" w:rsidRPr="00E95E2C" w:rsidTr="00DC3198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9632F1" w:rsidRPr="00E95E2C" w:rsidRDefault="009632F1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7" w:type="dxa"/>
            <w:gridSpan w:val="14"/>
            <w:shd w:val="clear" w:color="auto" w:fill="auto"/>
            <w:vAlign w:val="center"/>
          </w:tcPr>
          <w:p w:rsidR="009632F1" w:rsidRPr="00E95E2C" w:rsidRDefault="009632F1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E95E2C" w:rsidTr="00DC3198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E95E2C" w:rsidRDefault="009632F1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540" w:type="dxa"/>
            <w:gridSpan w:val="2"/>
            <w:shd w:val="clear" w:color="auto" w:fill="auto"/>
            <w:vAlign w:val="center"/>
          </w:tcPr>
          <w:p w:rsidR="00B47B8E" w:rsidRPr="00E95E2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gridSpan w:val="12"/>
            <w:shd w:val="clear" w:color="auto" w:fill="auto"/>
            <w:vAlign w:val="center"/>
          </w:tcPr>
          <w:p w:rsidR="00B47B8E" w:rsidRPr="00E95E2C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E95E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E95E2C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E95E2C" w:rsidTr="00DC3198">
        <w:trPr>
          <w:trHeight w:hRule="exact" w:val="149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4157DC" w:rsidRPr="00E95E2C" w:rsidRDefault="00AD4CAB" w:rsidP="004157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ÖLÜM BAŞKANLIĞI</w:t>
            </w:r>
            <w:r w:rsidR="004157DC" w:rsidRPr="00E95E2C">
              <w:rPr>
                <w:rFonts w:ascii="Calibri" w:hAnsi="Calibri"/>
                <w:b/>
                <w:bCs/>
              </w:rPr>
              <w:t>NA</w:t>
            </w:r>
          </w:p>
          <w:p w:rsidR="004157DC" w:rsidRPr="00E95E2C" w:rsidRDefault="004157DC" w:rsidP="006C5CD1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Cs/>
                <w:sz w:val="22"/>
                <w:szCs w:val="22"/>
              </w:rPr>
              <w:t xml:space="preserve">                   Aşağıda belirtilen dersin   20…/20… yılı </w:t>
            </w:r>
            <w:proofErr w:type="gramStart"/>
            <w:r w:rsidRPr="00E95E2C">
              <w:rPr>
                <w:rFonts w:ascii="Calibri" w:hAnsi="Calibri"/>
                <w:bCs/>
                <w:sz w:val="22"/>
                <w:szCs w:val="22"/>
              </w:rPr>
              <w:t>………………....</w:t>
            </w:r>
            <w:proofErr w:type="gramEnd"/>
            <w:r w:rsidRPr="00E95E2C">
              <w:rPr>
                <w:rFonts w:ascii="Calibri" w:hAnsi="Calibri"/>
                <w:bCs/>
                <w:sz w:val="22"/>
                <w:szCs w:val="22"/>
              </w:rPr>
              <w:t xml:space="preserve"> dönemi </w:t>
            </w:r>
            <w:proofErr w:type="gramStart"/>
            <w:r w:rsidRPr="00E95E2C">
              <w:rPr>
                <w:rFonts w:ascii="Calibri" w:hAnsi="Calibri"/>
                <w:bCs/>
                <w:sz w:val="22"/>
                <w:szCs w:val="22"/>
              </w:rPr>
              <w:t>………………………..</w:t>
            </w:r>
            <w:proofErr w:type="gramEnd"/>
            <w:r w:rsidRPr="00E95E2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gramStart"/>
            <w:r w:rsidRPr="00E95E2C">
              <w:rPr>
                <w:rFonts w:ascii="Calibri" w:hAnsi="Calibri"/>
                <w:bCs/>
                <w:sz w:val="22"/>
                <w:szCs w:val="22"/>
              </w:rPr>
              <w:t>sınavından</w:t>
            </w:r>
            <w:proofErr w:type="gramEnd"/>
            <w:r w:rsidRPr="00E95E2C">
              <w:rPr>
                <w:rFonts w:ascii="Calibri" w:hAnsi="Calibri"/>
                <w:bCs/>
                <w:sz w:val="22"/>
                <w:szCs w:val="22"/>
              </w:rPr>
              <w:t xml:space="preserve"> aldığım notta </w:t>
            </w:r>
            <w:r w:rsidR="00E624ED" w:rsidRPr="00E95E2C">
              <w:rPr>
                <w:rFonts w:ascii="Calibri" w:hAnsi="Calibri"/>
                <w:bCs/>
                <w:sz w:val="22"/>
                <w:szCs w:val="22"/>
              </w:rPr>
              <w:t xml:space="preserve">maddi </w:t>
            </w:r>
            <w:r w:rsidRPr="00E95E2C">
              <w:rPr>
                <w:rFonts w:ascii="Calibri" w:hAnsi="Calibri"/>
                <w:bCs/>
                <w:sz w:val="22"/>
                <w:szCs w:val="22"/>
              </w:rPr>
              <w:t>hata olduğu kanısındayım. Sınav evrakı</w:t>
            </w:r>
            <w:r w:rsidR="00E624ED" w:rsidRPr="00E95E2C">
              <w:rPr>
                <w:rFonts w:ascii="Calibri" w:hAnsi="Calibri"/>
                <w:bCs/>
                <w:sz w:val="22"/>
                <w:szCs w:val="22"/>
              </w:rPr>
              <w:t>mın</w:t>
            </w:r>
            <w:r w:rsidRPr="00E95E2C">
              <w:rPr>
                <w:rFonts w:ascii="Calibri" w:hAnsi="Calibri"/>
                <w:bCs/>
                <w:sz w:val="22"/>
                <w:szCs w:val="22"/>
              </w:rPr>
              <w:t xml:space="preserve"> yeniden incelenmesini arz ederim.   </w:t>
            </w:r>
            <w:proofErr w:type="gramStart"/>
            <w:r w:rsidRPr="00E95E2C">
              <w:rPr>
                <w:rFonts w:ascii="Calibri" w:hAnsi="Calibri"/>
                <w:bCs/>
                <w:sz w:val="22"/>
                <w:szCs w:val="22"/>
              </w:rPr>
              <w:t>…….</w:t>
            </w:r>
            <w:proofErr w:type="gramEnd"/>
            <w:r w:rsidRPr="00E95E2C">
              <w:rPr>
                <w:rFonts w:ascii="Calibri" w:hAnsi="Calibri"/>
                <w:bCs/>
                <w:sz w:val="22"/>
                <w:szCs w:val="22"/>
              </w:rPr>
              <w:t>/……/20…</w:t>
            </w:r>
          </w:p>
          <w:p w:rsidR="004157DC" w:rsidRPr="00E95E2C" w:rsidRDefault="004157DC" w:rsidP="004157DC">
            <w:pPr>
              <w:jc w:val="right"/>
              <w:rPr>
                <w:rFonts w:ascii="Calibri" w:hAnsi="Calibri"/>
                <w:b/>
                <w:bCs/>
              </w:rPr>
            </w:pPr>
            <w:proofErr w:type="gramStart"/>
            <w:r w:rsidRPr="00E95E2C">
              <w:rPr>
                <w:rFonts w:ascii="Calibri" w:hAnsi="Calibri"/>
                <w:b/>
                <w:bCs/>
              </w:rPr>
              <w:t>imza</w:t>
            </w:r>
            <w:proofErr w:type="gramEnd"/>
          </w:p>
          <w:p w:rsidR="00070481" w:rsidRPr="00E95E2C" w:rsidRDefault="004157DC" w:rsidP="004157DC">
            <w:pPr>
              <w:rPr>
                <w:rFonts w:ascii="Calibri" w:hAnsi="Calibri"/>
              </w:rPr>
            </w:pPr>
            <w:r w:rsidRPr="00E95E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070481" w:rsidRPr="00E95E2C" w:rsidTr="00DC3198">
        <w:trPr>
          <w:trHeight w:hRule="exact" w:val="1048"/>
        </w:trPr>
        <w:tc>
          <w:tcPr>
            <w:tcW w:w="10319" w:type="dxa"/>
            <w:gridSpan w:val="15"/>
            <w:shd w:val="clear" w:color="auto" w:fill="auto"/>
            <w:vAlign w:val="bottom"/>
          </w:tcPr>
          <w:tbl>
            <w:tblPr>
              <w:tblpPr w:leftFromText="141" w:rightFromText="141" w:horzAnchor="margin" w:tblpY="-2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387"/>
              <w:gridCol w:w="1559"/>
              <w:gridCol w:w="1418"/>
            </w:tblGrid>
            <w:tr w:rsidR="004157DC" w:rsidRPr="00E95E2C" w:rsidTr="00403B4D">
              <w:trPr>
                <w:trHeight w:val="18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E2C">
                    <w:rPr>
                      <w:rFonts w:ascii="Calibri" w:hAnsi="Calibri" w:cs="Calibri"/>
                      <w:b/>
                    </w:rPr>
                    <w:t>Dersin Kodu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E2C">
                    <w:rPr>
                      <w:rFonts w:ascii="Calibri" w:hAnsi="Calibri" w:cs="Calibri"/>
                      <w:b/>
                    </w:rPr>
                    <w:t>Dersin Ad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E2C">
                    <w:rPr>
                      <w:rFonts w:ascii="Calibri" w:hAnsi="Calibri" w:cs="Calibri"/>
                      <w:b/>
                    </w:rPr>
                    <w:t>Sınav Tarih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95E2C">
                    <w:rPr>
                      <w:rFonts w:ascii="Calibri" w:hAnsi="Calibri" w:cs="Calibri"/>
                      <w:b/>
                    </w:rPr>
                    <w:t>Sınav Adı</w:t>
                  </w:r>
                </w:p>
              </w:tc>
            </w:tr>
            <w:tr w:rsidR="004157DC" w:rsidRPr="00E95E2C" w:rsidTr="00403B4D">
              <w:trPr>
                <w:trHeight w:val="18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7DC" w:rsidRPr="00E95E2C" w:rsidRDefault="004157DC" w:rsidP="00403B4D">
                  <w:pPr>
                    <w:pStyle w:val="Gvdemetni20"/>
                    <w:shd w:val="clear" w:color="auto" w:fill="auto"/>
                    <w:spacing w:before="0" w:after="100" w:afterAutospacing="1"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70481" w:rsidRPr="00E95E2C" w:rsidRDefault="00070481" w:rsidP="006B313B">
            <w:pPr>
              <w:rPr>
                <w:rFonts w:ascii="Calibri" w:hAnsi="Calibri"/>
              </w:rPr>
            </w:pPr>
          </w:p>
        </w:tc>
      </w:tr>
      <w:tr w:rsidR="004157DC" w:rsidRPr="00E95E2C" w:rsidTr="00DC3198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4157DC" w:rsidRPr="00E95E2C" w:rsidRDefault="004157DC" w:rsidP="00403B4D">
            <w:pPr>
              <w:rPr>
                <w:rFonts w:ascii="Calibri" w:hAnsi="Calibri"/>
                <w:b/>
                <w:bCs/>
              </w:rPr>
            </w:pPr>
            <w:r w:rsidRPr="00E95E2C">
              <w:rPr>
                <w:rFonts w:ascii="Calibri" w:hAnsi="Calibri"/>
                <w:b/>
                <w:bCs/>
              </w:rPr>
              <w:t xml:space="preserve">II – DERSİN SORUMLUSU </w:t>
            </w:r>
            <w:r w:rsidRPr="00E95E2C">
              <w:rPr>
                <w:rFonts w:ascii="Calibri" w:hAnsi="Calibri"/>
                <w:b/>
                <w:bCs/>
              </w:rPr>
              <w:tab/>
            </w:r>
            <w:r w:rsidRPr="00E74C26">
              <w:rPr>
                <w:rFonts w:ascii="Calibri" w:hAnsi="Calibri"/>
                <w:bCs/>
                <w:sz w:val="20"/>
                <w:szCs w:val="20"/>
              </w:rPr>
              <w:t>( Bölüm Başkanı Tarafından Doldurulacaktır )</w:t>
            </w:r>
          </w:p>
          <w:p w:rsidR="004157DC" w:rsidRPr="00E95E2C" w:rsidRDefault="004157DC" w:rsidP="00403B4D">
            <w:pPr>
              <w:rPr>
                <w:rFonts w:ascii="Calibri" w:hAnsi="Calibri"/>
                <w:b/>
                <w:bCs/>
              </w:rPr>
            </w:pPr>
          </w:p>
          <w:p w:rsidR="004157DC" w:rsidRPr="00E95E2C" w:rsidRDefault="004157DC" w:rsidP="00403B4D">
            <w:pPr>
              <w:rPr>
                <w:rFonts w:ascii="Calibri" w:hAnsi="Calibri"/>
                <w:b/>
                <w:bCs/>
              </w:rPr>
            </w:pPr>
          </w:p>
          <w:p w:rsidR="004157DC" w:rsidRPr="00E95E2C" w:rsidRDefault="004157DC" w:rsidP="00403B4D">
            <w:pPr>
              <w:rPr>
                <w:rFonts w:ascii="Calibri" w:hAnsi="Calibri"/>
                <w:b/>
                <w:bCs/>
              </w:rPr>
            </w:pPr>
          </w:p>
          <w:p w:rsidR="004157DC" w:rsidRPr="00E95E2C" w:rsidRDefault="004157DC" w:rsidP="00403B4D">
            <w:pPr>
              <w:rPr>
                <w:rFonts w:ascii="Calibri" w:hAnsi="Calibri"/>
                <w:b/>
                <w:bCs/>
              </w:rPr>
            </w:pPr>
          </w:p>
          <w:p w:rsidR="004157DC" w:rsidRPr="00E95E2C" w:rsidRDefault="004157DC" w:rsidP="00403B4D">
            <w:pPr>
              <w:rPr>
                <w:rFonts w:ascii="Calibri" w:hAnsi="Calibri"/>
              </w:rPr>
            </w:pPr>
          </w:p>
        </w:tc>
      </w:tr>
      <w:tr w:rsidR="004157DC" w:rsidRPr="00E95E2C" w:rsidTr="00DC3198">
        <w:trPr>
          <w:trHeight w:hRule="exact" w:val="1340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4157DC" w:rsidRPr="00E95E2C" w:rsidRDefault="004157DC" w:rsidP="004157DC">
            <w:pPr>
              <w:pStyle w:val="Gvdemetni20"/>
              <w:shd w:val="clear" w:color="auto" w:fill="auto"/>
              <w:tabs>
                <w:tab w:val="left" w:leader="dot" w:pos="3884"/>
                <w:tab w:val="left" w:leader="dot" w:pos="4031"/>
                <w:tab w:val="left" w:leader="dot" w:pos="7009"/>
              </w:tabs>
              <w:spacing w:before="0" w:line="240" w:lineRule="auto"/>
              <w:rPr>
                <w:rFonts w:ascii="Calibri" w:hAnsi="Calibri" w:cs="Calibri"/>
              </w:rPr>
            </w:pPr>
          </w:p>
          <w:p w:rsidR="004157DC" w:rsidRPr="00E95E2C" w:rsidRDefault="004157DC" w:rsidP="004157DC">
            <w:pPr>
              <w:pStyle w:val="Gvdemetni20"/>
              <w:shd w:val="clear" w:color="auto" w:fill="auto"/>
              <w:tabs>
                <w:tab w:val="left" w:leader="dot" w:pos="3884"/>
                <w:tab w:val="left" w:leader="dot" w:pos="4031"/>
                <w:tab w:val="left" w:leader="dot" w:pos="7009"/>
              </w:tabs>
              <w:spacing w:before="0" w:line="240" w:lineRule="auto"/>
              <w:rPr>
                <w:rFonts w:ascii="Calibri" w:hAnsi="Calibri" w:cs="Calibri"/>
              </w:rPr>
            </w:pPr>
            <w:r w:rsidRPr="00E95E2C">
              <w:rPr>
                <w:rFonts w:ascii="Calibri" w:hAnsi="Calibri" w:cs="Calibri"/>
              </w:rPr>
              <w:t xml:space="preserve">Sayın Öğretim Elemanı  </w:t>
            </w:r>
            <w:r w:rsidRPr="00E95E2C">
              <w:rPr>
                <w:rFonts w:ascii="Calibri" w:hAnsi="Calibri" w:cs="Calibri"/>
              </w:rPr>
              <w:tab/>
            </w:r>
            <w:r w:rsidRPr="00E95E2C">
              <w:rPr>
                <w:rFonts w:ascii="Calibri" w:hAnsi="Calibri" w:cs="Calibri"/>
              </w:rPr>
              <w:tab/>
            </w:r>
            <w:r w:rsidRPr="00E95E2C">
              <w:rPr>
                <w:rFonts w:ascii="Calibri" w:hAnsi="Calibri" w:cs="Calibri"/>
              </w:rPr>
              <w:tab/>
            </w:r>
          </w:p>
          <w:p w:rsidR="004157DC" w:rsidRPr="00E95E2C" w:rsidRDefault="004157DC" w:rsidP="004157DC">
            <w:pPr>
              <w:pStyle w:val="Gvdemetni20"/>
              <w:shd w:val="clear" w:color="auto" w:fill="auto"/>
              <w:spacing w:before="0" w:line="240" w:lineRule="auto"/>
              <w:rPr>
                <w:rFonts w:ascii="Calibri" w:hAnsi="Calibri" w:cs="Calibri"/>
              </w:rPr>
            </w:pPr>
            <w:r w:rsidRPr="00E95E2C">
              <w:rPr>
                <w:rFonts w:ascii="Calibri" w:hAnsi="Calibri" w:cs="Calibri"/>
              </w:rPr>
              <w:t>Başvuru sahibi öğrencinin sınav evrakını yeniden incelenmesini rica ederim.</w:t>
            </w:r>
          </w:p>
          <w:p w:rsidR="004157DC" w:rsidRPr="00E95E2C" w:rsidRDefault="004157DC" w:rsidP="004157DC">
            <w:pPr>
              <w:pStyle w:val="Gvdemetni20"/>
              <w:shd w:val="clear" w:color="auto" w:fill="auto"/>
              <w:spacing w:before="0" w:line="240" w:lineRule="auto"/>
              <w:jc w:val="right"/>
              <w:rPr>
                <w:rFonts w:ascii="Calibri" w:hAnsi="Calibri" w:cs="Calibri"/>
                <w:b/>
              </w:rPr>
            </w:pPr>
            <w:r w:rsidRPr="00E95E2C">
              <w:rPr>
                <w:rFonts w:ascii="Calibri" w:hAnsi="Calibri" w:cs="Calibri"/>
                <w:b/>
              </w:rPr>
              <w:t>Bölüm Başkanı</w:t>
            </w:r>
          </w:p>
          <w:p w:rsidR="004157DC" w:rsidRPr="00E95E2C" w:rsidRDefault="004157DC" w:rsidP="004157DC">
            <w:pPr>
              <w:rPr>
                <w:rFonts w:ascii="Calibri" w:hAnsi="Calibri" w:cs="Calibri"/>
              </w:rPr>
            </w:pPr>
          </w:p>
        </w:tc>
      </w:tr>
      <w:tr w:rsidR="00070481" w:rsidRPr="00E95E2C" w:rsidTr="00DC3198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070481" w:rsidRPr="00E95E2C" w:rsidRDefault="00070481" w:rsidP="004157DC">
            <w:pPr>
              <w:rPr>
                <w:rFonts w:ascii="Calibri" w:hAnsi="Calibri"/>
              </w:rPr>
            </w:pPr>
            <w:r w:rsidRPr="00E95E2C">
              <w:rPr>
                <w:rFonts w:ascii="Calibri" w:hAnsi="Calibri"/>
                <w:b/>
                <w:bCs/>
              </w:rPr>
              <w:t xml:space="preserve">III – </w:t>
            </w:r>
            <w:r w:rsidR="00BB49A2" w:rsidRPr="00E95E2C">
              <w:rPr>
                <w:rFonts w:ascii="Calibri" w:hAnsi="Calibri"/>
                <w:b/>
                <w:bCs/>
              </w:rPr>
              <w:t xml:space="preserve"> SINAV İTİRAZ DEĞERLENDİRMESİ</w:t>
            </w:r>
            <w:r w:rsidRPr="00E95E2C">
              <w:rPr>
                <w:rFonts w:ascii="Calibri" w:hAnsi="Calibri"/>
                <w:b/>
                <w:bCs/>
              </w:rPr>
              <w:tab/>
            </w:r>
            <w:r w:rsidRPr="00E74C26">
              <w:rPr>
                <w:rFonts w:ascii="Calibri" w:hAnsi="Calibri"/>
                <w:bCs/>
                <w:sz w:val="20"/>
                <w:szCs w:val="20"/>
              </w:rPr>
              <w:t xml:space="preserve">( </w:t>
            </w:r>
            <w:r w:rsidR="004157DC" w:rsidRPr="00E74C26">
              <w:rPr>
                <w:rFonts w:ascii="Calibri" w:hAnsi="Calibri"/>
                <w:bCs/>
                <w:sz w:val="20"/>
                <w:szCs w:val="20"/>
              </w:rPr>
              <w:t>Ders Sorumlusu</w:t>
            </w:r>
            <w:r w:rsidRPr="00E74C26">
              <w:rPr>
                <w:rFonts w:ascii="Calibri" w:hAnsi="Calibri"/>
                <w:bCs/>
                <w:sz w:val="20"/>
                <w:szCs w:val="20"/>
              </w:rPr>
              <w:t xml:space="preserve"> Tarafından Doldurulacaktır )</w:t>
            </w:r>
          </w:p>
        </w:tc>
      </w:tr>
      <w:tr w:rsidR="00070481" w:rsidRPr="00E95E2C" w:rsidTr="00DC3198">
        <w:trPr>
          <w:trHeight w:val="20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4157DC" w:rsidRPr="00E95E2C" w:rsidRDefault="00BB49A2" w:rsidP="004157D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E95E2C">
              <w:rPr>
                <w:rFonts w:ascii="Calibri" w:hAnsi="Calibri" w:cs="Calibri"/>
                <w:b/>
              </w:rPr>
              <w:t>YÜKSEKOKUL</w:t>
            </w:r>
            <w:r w:rsidR="004157DC" w:rsidRPr="00E95E2C">
              <w:rPr>
                <w:rFonts w:ascii="Calibri" w:hAnsi="Calibri" w:cs="Calibri"/>
                <w:b/>
              </w:rPr>
              <w:t xml:space="preserve"> MÜDÜRLÜĞÜNE</w:t>
            </w:r>
          </w:p>
          <w:p w:rsidR="004157DC" w:rsidRPr="00E95E2C" w:rsidRDefault="004157DC" w:rsidP="004157D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  <w:p w:rsidR="004157DC" w:rsidRPr="00E95E2C" w:rsidRDefault="004157DC" w:rsidP="004157DC">
            <w:pPr>
              <w:pStyle w:val="AralkYok"/>
              <w:rPr>
                <w:rFonts w:ascii="Calibri" w:hAnsi="Calibri" w:cs="Calibri"/>
              </w:rPr>
            </w:pPr>
            <w:proofErr w:type="gramStart"/>
            <w:r w:rsidRPr="00E95E2C">
              <w:rPr>
                <w:rFonts w:ascii="Calibri" w:hAnsi="Calibri" w:cs="Calibri"/>
              </w:rPr>
              <w:t>………………………</w:t>
            </w:r>
            <w:r w:rsidR="00BB49A2" w:rsidRPr="00E95E2C">
              <w:rPr>
                <w:rFonts w:ascii="Calibri" w:hAnsi="Calibri" w:cs="Calibri"/>
              </w:rPr>
              <w:t>…………..</w:t>
            </w:r>
            <w:proofErr w:type="gramEnd"/>
            <w:r w:rsidRPr="00E95E2C">
              <w:rPr>
                <w:rFonts w:ascii="Calibri" w:hAnsi="Calibri" w:cs="Calibri"/>
              </w:rPr>
              <w:t xml:space="preserve">   </w:t>
            </w:r>
            <w:proofErr w:type="spellStart"/>
            <w:r w:rsidRPr="00E95E2C">
              <w:rPr>
                <w:rFonts w:ascii="Calibri" w:hAnsi="Calibri" w:cs="Calibri"/>
              </w:rPr>
              <w:t>nolu</w:t>
            </w:r>
            <w:proofErr w:type="spellEnd"/>
            <w:r w:rsidRPr="00E95E2C">
              <w:rPr>
                <w:rFonts w:ascii="Calibri" w:hAnsi="Calibri" w:cs="Calibri"/>
              </w:rPr>
              <w:t xml:space="preserve"> öğrencinin sınavı tekrar incelenmiş olup;</w:t>
            </w:r>
          </w:p>
          <w:p w:rsidR="004157DC" w:rsidRPr="00E95E2C" w:rsidRDefault="004157DC" w:rsidP="004157D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  <w:p w:rsidR="004157DC" w:rsidRPr="00E95E2C" w:rsidRDefault="004157DC" w:rsidP="004157D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  <w:p w:rsidR="004157DC" w:rsidRPr="00E95E2C" w:rsidRDefault="004157DC" w:rsidP="004157DC">
            <w:pPr>
              <w:pStyle w:val="AralkYok"/>
              <w:rPr>
                <w:rFonts w:ascii="Calibri" w:hAnsi="Calibri" w:cs="Calibri"/>
                <w:b/>
              </w:rPr>
            </w:pPr>
            <w:r w:rsidRPr="00E95E2C">
              <w:rPr>
                <w:rFonts w:ascii="Calibri" w:hAnsi="Calibri" w:cs="Calibri"/>
                <w:b/>
              </w:rPr>
              <w:t>(    ) Herhangi bir hatayla karşılaşılmamıştır.     (     ) Sınav sonucunda maddi hata yapılmıştır.</w:t>
            </w:r>
          </w:p>
          <w:p w:rsidR="004157DC" w:rsidRPr="00E95E2C" w:rsidRDefault="004157DC" w:rsidP="004157DC">
            <w:pPr>
              <w:pStyle w:val="AralkYok"/>
              <w:rPr>
                <w:rFonts w:ascii="Calibri" w:hAnsi="Calibri" w:cs="Calibri"/>
                <w:b/>
              </w:rPr>
            </w:pPr>
          </w:p>
          <w:p w:rsidR="004157DC" w:rsidRPr="00E95E2C" w:rsidRDefault="004157DC" w:rsidP="004157DC">
            <w:pPr>
              <w:pStyle w:val="AralkYok"/>
              <w:rPr>
                <w:rFonts w:ascii="Calibri" w:hAnsi="Calibri" w:cs="Calibri"/>
              </w:rPr>
            </w:pPr>
            <w:r w:rsidRPr="00E95E2C">
              <w:rPr>
                <w:rFonts w:ascii="Calibri" w:hAnsi="Calibri" w:cs="Calibri"/>
              </w:rPr>
              <w:t xml:space="preserve">1-Yapılan maddi hata sonucunda  </w:t>
            </w:r>
            <w:proofErr w:type="gramStart"/>
            <w:r w:rsidRPr="00E95E2C">
              <w:rPr>
                <w:rFonts w:ascii="Calibri" w:hAnsi="Calibri" w:cs="Calibri"/>
              </w:rPr>
              <w:t>……..</w:t>
            </w:r>
            <w:proofErr w:type="gramEnd"/>
            <w:r w:rsidRPr="00E95E2C">
              <w:rPr>
                <w:rFonts w:ascii="Calibri" w:hAnsi="Calibri" w:cs="Calibri"/>
              </w:rPr>
              <w:t xml:space="preserve"> olarak verilen notun  </w:t>
            </w:r>
            <w:proofErr w:type="gramStart"/>
            <w:r w:rsidRPr="00E95E2C">
              <w:rPr>
                <w:rFonts w:ascii="Calibri" w:hAnsi="Calibri" w:cs="Calibri"/>
              </w:rPr>
              <w:t>…….</w:t>
            </w:r>
            <w:proofErr w:type="gramEnd"/>
            <w:r w:rsidRPr="00E95E2C">
              <w:rPr>
                <w:rFonts w:ascii="Calibri" w:hAnsi="Calibri" w:cs="Calibri"/>
              </w:rPr>
              <w:t xml:space="preserve">  </w:t>
            </w:r>
            <w:proofErr w:type="gramStart"/>
            <w:r w:rsidRPr="00E95E2C">
              <w:rPr>
                <w:rFonts w:ascii="Calibri" w:hAnsi="Calibri" w:cs="Calibri"/>
              </w:rPr>
              <w:t>olarak</w:t>
            </w:r>
            <w:proofErr w:type="gramEnd"/>
            <w:r w:rsidRPr="00E95E2C">
              <w:rPr>
                <w:rFonts w:ascii="Calibri" w:hAnsi="Calibri" w:cs="Calibri"/>
              </w:rPr>
              <w:t xml:space="preserve"> değiştirilmesi gerekmektedir.</w:t>
            </w:r>
          </w:p>
          <w:p w:rsidR="004157DC" w:rsidRPr="00E95E2C" w:rsidRDefault="004157DC" w:rsidP="004157DC">
            <w:pPr>
              <w:pStyle w:val="AralkYok"/>
              <w:rPr>
                <w:rFonts w:ascii="Calibri" w:hAnsi="Calibri" w:cs="Calibri"/>
              </w:rPr>
            </w:pPr>
          </w:p>
          <w:p w:rsidR="004157DC" w:rsidRPr="00E95E2C" w:rsidRDefault="004157DC" w:rsidP="004157DC">
            <w:pPr>
              <w:pStyle w:val="AralkYok"/>
              <w:rPr>
                <w:rFonts w:ascii="Calibri" w:hAnsi="Calibri" w:cs="Calibri"/>
              </w:rPr>
            </w:pPr>
            <w:r w:rsidRPr="00E95E2C">
              <w:rPr>
                <w:rFonts w:ascii="Calibri" w:hAnsi="Calibri" w:cs="Calibri"/>
              </w:rPr>
              <w:t xml:space="preserve">2-Yapılan Hatanın </w:t>
            </w:r>
            <w:proofErr w:type="gramStart"/>
            <w:r w:rsidRPr="00E95E2C">
              <w:rPr>
                <w:rFonts w:ascii="Calibri" w:hAnsi="Calibri" w:cs="Calibri"/>
              </w:rPr>
              <w:t>Nedeni :</w:t>
            </w:r>
            <w:proofErr w:type="gramEnd"/>
          </w:p>
          <w:p w:rsidR="00070481" w:rsidRPr="00E95E2C" w:rsidRDefault="00070481" w:rsidP="00070481">
            <w:pPr>
              <w:rPr>
                <w:rFonts w:ascii="Calibri" w:hAnsi="Calibri"/>
              </w:rPr>
            </w:pPr>
          </w:p>
        </w:tc>
      </w:tr>
      <w:tr w:rsidR="00070481" w:rsidRPr="00E95E2C" w:rsidTr="00DC3198">
        <w:trPr>
          <w:trHeight w:val="510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070481" w:rsidRPr="00E95E2C" w:rsidRDefault="00BB49A2" w:rsidP="009734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Ders Sorumlusu</w:t>
            </w:r>
          </w:p>
          <w:p w:rsidR="00070481" w:rsidRPr="00E95E2C" w:rsidRDefault="00070481" w:rsidP="009734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070481" w:rsidRPr="00E95E2C" w:rsidRDefault="00070481" w:rsidP="0007048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70481" w:rsidRPr="00E95E2C" w:rsidRDefault="00070481" w:rsidP="0007048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70481" w:rsidRPr="00E95E2C" w:rsidRDefault="00070481" w:rsidP="00070481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95E2C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0" w:type="dxa"/>
            <w:gridSpan w:val="13"/>
            <w:shd w:val="clear" w:color="auto" w:fill="auto"/>
            <w:vAlign w:val="center"/>
          </w:tcPr>
          <w:p w:rsidR="00070481" w:rsidRPr="00E95E2C" w:rsidRDefault="00070481" w:rsidP="009734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070481" w:rsidRPr="00E95E2C" w:rsidRDefault="00070481" w:rsidP="009734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95E2C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070481" w:rsidRPr="00E95E2C" w:rsidRDefault="00070481" w:rsidP="00070481">
            <w:pPr>
              <w:jc w:val="center"/>
              <w:rPr>
                <w:rFonts w:ascii="Calibri" w:hAnsi="Calibri"/>
              </w:rPr>
            </w:pPr>
            <w:r w:rsidRPr="00E95E2C">
              <w:rPr>
                <w:rFonts w:ascii="Calibri" w:hAnsi="Calibri"/>
              </w:rPr>
              <w:t xml:space="preserve">                                                </w:t>
            </w:r>
          </w:p>
          <w:p w:rsidR="00070481" w:rsidRPr="00E95E2C" w:rsidRDefault="00070481" w:rsidP="00070481">
            <w:pPr>
              <w:jc w:val="center"/>
              <w:rPr>
                <w:rFonts w:ascii="Calibri" w:hAnsi="Calibri"/>
              </w:rPr>
            </w:pPr>
          </w:p>
          <w:p w:rsidR="00070481" w:rsidRPr="00E95E2C" w:rsidRDefault="00070481" w:rsidP="00070481">
            <w:pPr>
              <w:jc w:val="center"/>
              <w:rPr>
                <w:rFonts w:ascii="Calibri" w:hAnsi="Calibri"/>
              </w:rPr>
            </w:pPr>
            <w:r w:rsidRPr="00E95E2C">
              <w:rPr>
                <w:rFonts w:ascii="Calibri" w:hAnsi="Calibri"/>
              </w:rPr>
              <w:t>(İmza-Tarih)</w:t>
            </w:r>
          </w:p>
        </w:tc>
      </w:tr>
    </w:tbl>
    <w:p w:rsidR="00B47B8E" w:rsidRPr="00E95E2C" w:rsidRDefault="00B47B8E" w:rsidP="00A04D57">
      <w:pPr>
        <w:jc w:val="both"/>
        <w:rPr>
          <w:rFonts w:ascii="Calibri" w:hAnsi="Calibri"/>
        </w:rPr>
      </w:pPr>
    </w:p>
    <w:p w:rsidR="00B47B8E" w:rsidRPr="00E95E2C" w:rsidRDefault="00B47B8E" w:rsidP="00A04D57">
      <w:pPr>
        <w:jc w:val="both"/>
        <w:rPr>
          <w:rFonts w:ascii="Calibri" w:hAnsi="Calibri"/>
        </w:rPr>
      </w:pPr>
    </w:p>
    <w:p w:rsidR="00680F66" w:rsidRPr="00E95E2C" w:rsidRDefault="00680F66" w:rsidP="00A04D57">
      <w:pPr>
        <w:rPr>
          <w:rFonts w:ascii="Calibri" w:hAnsi="Calibri"/>
        </w:rPr>
      </w:pPr>
    </w:p>
    <w:p w:rsidR="00BA0736" w:rsidRPr="00E95E2C" w:rsidRDefault="00BA0736" w:rsidP="00A04D57">
      <w:pPr>
        <w:rPr>
          <w:rFonts w:ascii="Calibri" w:hAnsi="Calibri"/>
        </w:rPr>
      </w:pPr>
    </w:p>
    <w:p w:rsidR="00BA0736" w:rsidRPr="00E95E2C" w:rsidRDefault="0005217A" w:rsidP="00A04D57">
      <w:pPr>
        <w:rPr>
          <w:rFonts w:ascii="Calibri" w:hAnsi="Calibri"/>
        </w:rPr>
      </w:pPr>
      <w:r w:rsidRPr="00E95E2C">
        <w:rPr>
          <w:rFonts w:ascii="Calibri" w:hAnsi="Calibri"/>
          <w:noProof/>
        </w:rPr>
        <w:drawing>
          <wp:inline distT="0" distB="0" distL="0" distR="0">
            <wp:extent cx="6400800" cy="7959012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ti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736" w:rsidRPr="00E95E2C" w:rsidSect="00E62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9F" w:rsidRDefault="00F7039F" w:rsidP="00025122">
      <w:r>
        <w:separator/>
      </w:r>
    </w:p>
  </w:endnote>
  <w:endnote w:type="continuationSeparator" w:id="0">
    <w:p w:rsidR="00F7039F" w:rsidRDefault="00F7039F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D6" w:rsidRDefault="009F51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B3" w:rsidRPr="006F58D6" w:rsidRDefault="002861B3" w:rsidP="002861B3">
    <w:pPr>
      <w:pStyle w:val="Altbilgi"/>
      <w:rPr>
        <w:rFonts w:ascii="Calibri" w:hAnsi="Calibri" w:cs="Calibri"/>
        <w:sz w:val="20"/>
        <w:szCs w:val="20"/>
      </w:rPr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2861B3" w:rsidRPr="006F58D6" w:rsidTr="006E180C">
      <w:tc>
        <w:tcPr>
          <w:tcW w:w="10314" w:type="dxa"/>
          <w:shd w:val="clear" w:color="auto" w:fill="auto"/>
        </w:tcPr>
        <w:p w:rsidR="002861B3" w:rsidRPr="006F58D6" w:rsidRDefault="002861B3" w:rsidP="00E74C26">
          <w:pPr>
            <w:pStyle w:val="NormalWeb"/>
            <w:jc w:val="center"/>
            <w:rPr>
              <w:rFonts w:ascii="Calibri" w:hAnsi="Calibri" w:cs="Calibri"/>
              <w:sz w:val="20"/>
              <w:szCs w:val="20"/>
            </w:rPr>
          </w:pPr>
          <w:r w:rsidRPr="006F58D6">
            <w:rPr>
              <w:rFonts w:ascii="Calibri" w:hAnsi="Calibri" w:cs="Calibri"/>
              <w:sz w:val="20"/>
              <w:szCs w:val="20"/>
            </w:rPr>
            <w:t xml:space="preserve">Fırat Üniversitesi </w:t>
          </w:r>
          <w:r w:rsidR="009F51D6">
            <w:rPr>
              <w:rFonts w:ascii="Calibri" w:hAnsi="Calibri" w:cs="Calibri"/>
              <w:sz w:val="20"/>
              <w:szCs w:val="20"/>
            </w:rPr>
            <w:t>Karakoçan</w:t>
          </w:r>
          <w:r w:rsidRPr="006F58D6">
            <w:rPr>
              <w:rFonts w:ascii="Calibri" w:hAnsi="Calibri" w:cs="Calibri"/>
              <w:sz w:val="20"/>
              <w:szCs w:val="20"/>
            </w:rPr>
            <w:t xml:space="preserve"> Meslek Yüksekokulu</w:t>
          </w:r>
        </w:p>
        <w:p w:rsidR="002861B3" w:rsidRPr="006F58D6" w:rsidRDefault="009F51D6" w:rsidP="009F51D6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</w:tr>
  </w:tbl>
  <w:p w:rsidR="002861B3" w:rsidRDefault="002861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D6" w:rsidRDefault="009F51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9F" w:rsidRDefault="00F7039F" w:rsidP="00025122">
      <w:r>
        <w:separator/>
      </w:r>
    </w:p>
  </w:footnote>
  <w:footnote w:type="continuationSeparator" w:id="0">
    <w:p w:rsidR="00F7039F" w:rsidRDefault="00F7039F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D6" w:rsidRDefault="009F51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B3" w:rsidRDefault="0005217A" w:rsidP="00DF48D1">
    <w:pPr>
      <w:pStyle w:val="stbilgi"/>
    </w:pPr>
    <w:r w:rsidRPr="00DF48D1">
      <w:rPr>
        <w:noProof/>
      </w:rPr>
      <w:drawing>
        <wp:inline distT="0" distB="0" distL="0" distR="0">
          <wp:extent cx="685800" cy="561975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4ED" w:rsidRPr="00E74C26" w:rsidRDefault="00E624ED" w:rsidP="00E624ED">
    <w:pPr>
      <w:pStyle w:val="stbilgi"/>
      <w:jc w:val="right"/>
      <w:rPr>
        <w:rFonts w:ascii="Calibri" w:hAnsi="Calibri"/>
        <w:sz w:val="20"/>
        <w:szCs w:val="20"/>
      </w:rPr>
    </w:pPr>
    <w:r w:rsidRPr="00E74C26">
      <w:rPr>
        <w:rFonts w:ascii="Calibri" w:hAnsi="Calibri"/>
        <w:sz w:val="20"/>
        <w:szCs w:val="20"/>
      </w:rPr>
      <w:t>Sınav Notu İtiraz</w:t>
    </w:r>
    <w:r w:rsidR="00011BCD" w:rsidRPr="00E74C26">
      <w:rPr>
        <w:rFonts w:ascii="Calibri" w:hAnsi="Calibri"/>
        <w:sz w:val="20"/>
        <w:szCs w:val="20"/>
      </w:rPr>
      <w:t>/Düzeltme</w:t>
    </w:r>
    <w:r w:rsidRPr="00E74C26">
      <w:rPr>
        <w:rFonts w:ascii="Calibri" w:hAnsi="Calibri"/>
        <w:sz w:val="20"/>
        <w:szCs w:val="20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D6" w:rsidRDefault="009F51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1BCD"/>
    <w:rsid w:val="000125DE"/>
    <w:rsid w:val="000132CA"/>
    <w:rsid w:val="00025122"/>
    <w:rsid w:val="00036CA4"/>
    <w:rsid w:val="00037D5D"/>
    <w:rsid w:val="00044072"/>
    <w:rsid w:val="000443F7"/>
    <w:rsid w:val="000453AF"/>
    <w:rsid w:val="000520B7"/>
    <w:rsid w:val="0005217A"/>
    <w:rsid w:val="000605CE"/>
    <w:rsid w:val="000615F7"/>
    <w:rsid w:val="00063059"/>
    <w:rsid w:val="00070481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2B14"/>
    <w:rsid w:val="001270E2"/>
    <w:rsid w:val="00141C30"/>
    <w:rsid w:val="00161008"/>
    <w:rsid w:val="00161674"/>
    <w:rsid w:val="00164F3D"/>
    <w:rsid w:val="00170BBA"/>
    <w:rsid w:val="00171284"/>
    <w:rsid w:val="0017455F"/>
    <w:rsid w:val="00176717"/>
    <w:rsid w:val="0018077A"/>
    <w:rsid w:val="0019140B"/>
    <w:rsid w:val="00193533"/>
    <w:rsid w:val="001A1ADD"/>
    <w:rsid w:val="001B3A9B"/>
    <w:rsid w:val="001B7704"/>
    <w:rsid w:val="001C042D"/>
    <w:rsid w:val="001C3D5C"/>
    <w:rsid w:val="001D30AB"/>
    <w:rsid w:val="001D64D4"/>
    <w:rsid w:val="001E0855"/>
    <w:rsid w:val="001E2BCC"/>
    <w:rsid w:val="001F3335"/>
    <w:rsid w:val="001F6EEA"/>
    <w:rsid w:val="00203C6E"/>
    <w:rsid w:val="00210C75"/>
    <w:rsid w:val="00214693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61B3"/>
    <w:rsid w:val="00287D2E"/>
    <w:rsid w:val="00290440"/>
    <w:rsid w:val="00294F31"/>
    <w:rsid w:val="00295D3D"/>
    <w:rsid w:val="002963C0"/>
    <w:rsid w:val="002A57E2"/>
    <w:rsid w:val="002A7351"/>
    <w:rsid w:val="002C0A76"/>
    <w:rsid w:val="002C197B"/>
    <w:rsid w:val="002D28E6"/>
    <w:rsid w:val="002D4281"/>
    <w:rsid w:val="002F2420"/>
    <w:rsid w:val="002F6826"/>
    <w:rsid w:val="00300B49"/>
    <w:rsid w:val="003023E7"/>
    <w:rsid w:val="0030521D"/>
    <w:rsid w:val="00313F7E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31A"/>
    <w:rsid w:val="003925B2"/>
    <w:rsid w:val="003A1979"/>
    <w:rsid w:val="003A618F"/>
    <w:rsid w:val="003B25F6"/>
    <w:rsid w:val="003B7BF8"/>
    <w:rsid w:val="003C6551"/>
    <w:rsid w:val="003D019C"/>
    <w:rsid w:val="003D15F9"/>
    <w:rsid w:val="003D2864"/>
    <w:rsid w:val="003E1063"/>
    <w:rsid w:val="003E57BE"/>
    <w:rsid w:val="003F19F9"/>
    <w:rsid w:val="003F6B84"/>
    <w:rsid w:val="00403B4D"/>
    <w:rsid w:val="00412398"/>
    <w:rsid w:val="004157DC"/>
    <w:rsid w:val="00417ED2"/>
    <w:rsid w:val="0042443D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1E92"/>
    <w:rsid w:val="00485A31"/>
    <w:rsid w:val="00490B8C"/>
    <w:rsid w:val="00495C70"/>
    <w:rsid w:val="004A0FE0"/>
    <w:rsid w:val="004E2CEC"/>
    <w:rsid w:val="004E3A06"/>
    <w:rsid w:val="004E5D0B"/>
    <w:rsid w:val="004F20EE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1E9C"/>
    <w:rsid w:val="00551FA8"/>
    <w:rsid w:val="005545EE"/>
    <w:rsid w:val="0056330E"/>
    <w:rsid w:val="005655C3"/>
    <w:rsid w:val="005737E9"/>
    <w:rsid w:val="0057662A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306D"/>
    <w:rsid w:val="005F4838"/>
    <w:rsid w:val="005F602B"/>
    <w:rsid w:val="0061555D"/>
    <w:rsid w:val="006167CA"/>
    <w:rsid w:val="00636E8A"/>
    <w:rsid w:val="00640E40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A007B"/>
    <w:rsid w:val="006A2605"/>
    <w:rsid w:val="006A47B2"/>
    <w:rsid w:val="006A4BE9"/>
    <w:rsid w:val="006B0521"/>
    <w:rsid w:val="006B1B40"/>
    <w:rsid w:val="006B313B"/>
    <w:rsid w:val="006B573D"/>
    <w:rsid w:val="006B5DFF"/>
    <w:rsid w:val="006C097C"/>
    <w:rsid w:val="006C5CD1"/>
    <w:rsid w:val="006D5CE3"/>
    <w:rsid w:val="006D7F55"/>
    <w:rsid w:val="006E180C"/>
    <w:rsid w:val="006E7252"/>
    <w:rsid w:val="006F58D6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54CA7"/>
    <w:rsid w:val="00755573"/>
    <w:rsid w:val="00756894"/>
    <w:rsid w:val="00761F4E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5702D"/>
    <w:rsid w:val="00861A79"/>
    <w:rsid w:val="008700B7"/>
    <w:rsid w:val="00884244"/>
    <w:rsid w:val="008878D7"/>
    <w:rsid w:val="0089228D"/>
    <w:rsid w:val="00894867"/>
    <w:rsid w:val="008A4D0E"/>
    <w:rsid w:val="008B11A5"/>
    <w:rsid w:val="008B442B"/>
    <w:rsid w:val="008D31B5"/>
    <w:rsid w:val="008D7C0F"/>
    <w:rsid w:val="008E6678"/>
    <w:rsid w:val="008F0995"/>
    <w:rsid w:val="008F324C"/>
    <w:rsid w:val="009029CC"/>
    <w:rsid w:val="00912BB6"/>
    <w:rsid w:val="0091501A"/>
    <w:rsid w:val="009166C9"/>
    <w:rsid w:val="009248BC"/>
    <w:rsid w:val="00933898"/>
    <w:rsid w:val="0094700F"/>
    <w:rsid w:val="009474A7"/>
    <w:rsid w:val="00947E60"/>
    <w:rsid w:val="009552C7"/>
    <w:rsid w:val="009617E0"/>
    <w:rsid w:val="00961BDB"/>
    <w:rsid w:val="009632B7"/>
    <w:rsid w:val="009632F1"/>
    <w:rsid w:val="00964CD3"/>
    <w:rsid w:val="009650AC"/>
    <w:rsid w:val="00973496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9F51D6"/>
    <w:rsid w:val="00A04D57"/>
    <w:rsid w:val="00A16C1E"/>
    <w:rsid w:val="00A252AF"/>
    <w:rsid w:val="00A40378"/>
    <w:rsid w:val="00A47390"/>
    <w:rsid w:val="00A65B7F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4CAB"/>
    <w:rsid w:val="00AD7C99"/>
    <w:rsid w:val="00AE0AC2"/>
    <w:rsid w:val="00AE2BC8"/>
    <w:rsid w:val="00AF3446"/>
    <w:rsid w:val="00B0613C"/>
    <w:rsid w:val="00B07876"/>
    <w:rsid w:val="00B07B07"/>
    <w:rsid w:val="00B116DE"/>
    <w:rsid w:val="00B16002"/>
    <w:rsid w:val="00B200D6"/>
    <w:rsid w:val="00B42988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0736"/>
    <w:rsid w:val="00BA215E"/>
    <w:rsid w:val="00BA4BF8"/>
    <w:rsid w:val="00BA5C6E"/>
    <w:rsid w:val="00BA7F8C"/>
    <w:rsid w:val="00BB1149"/>
    <w:rsid w:val="00BB29D6"/>
    <w:rsid w:val="00BB49A2"/>
    <w:rsid w:val="00BC6101"/>
    <w:rsid w:val="00BD16B6"/>
    <w:rsid w:val="00BE0D8B"/>
    <w:rsid w:val="00BE1B5B"/>
    <w:rsid w:val="00BE5D38"/>
    <w:rsid w:val="00BF0F0A"/>
    <w:rsid w:val="00C057B3"/>
    <w:rsid w:val="00C1059C"/>
    <w:rsid w:val="00C21E9E"/>
    <w:rsid w:val="00C2398E"/>
    <w:rsid w:val="00C25542"/>
    <w:rsid w:val="00C3691F"/>
    <w:rsid w:val="00C41333"/>
    <w:rsid w:val="00C41F36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1FD9"/>
    <w:rsid w:val="00CC79CE"/>
    <w:rsid w:val="00CD57E3"/>
    <w:rsid w:val="00CD6FC8"/>
    <w:rsid w:val="00D01406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808E2"/>
    <w:rsid w:val="00D858DE"/>
    <w:rsid w:val="00DA1F3E"/>
    <w:rsid w:val="00DA705C"/>
    <w:rsid w:val="00DB7539"/>
    <w:rsid w:val="00DC3198"/>
    <w:rsid w:val="00DC6B00"/>
    <w:rsid w:val="00DD14C4"/>
    <w:rsid w:val="00DD6091"/>
    <w:rsid w:val="00DE5BAF"/>
    <w:rsid w:val="00DF48D1"/>
    <w:rsid w:val="00DF6B5D"/>
    <w:rsid w:val="00E05364"/>
    <w:rsid w:val="00E13958"/>
    <w:rsid w:val="00E237B6"/>
    <w:rsid w:val="00E24C3D"/>
    <w:rsid w:val="00E339AA"/>
    <w:rsid w:val="00E624ED"/>
    <w:rsid w:val="00E63A73"/>
    <w:rsid w:val="00E66DB5"/>
    <w:rsid w:val="00E707BD"/>
    <w:rsid w:val="00E70E16"/>
    <w:rsid w:val="00E742A4"/>
    <w:rsid w:val="00E74C26"/>
    <w:rsid w:val="00E76DFF"/>
    <w:rsid w:val="00E805DC"/>
    <w:rsid w:val="00E81F7D"/>
    <w:rsid w:val="00E92900"/>
    <w:rsid w:val="00E95E2C"/>
    <w:rsid w:val="00EA39F2"/>
    <w:rsid w:val="00EA6E40"/>
    <w:rsid w:val="00EB4FFC"/>
    <w:rsid w:val="00EC3A66"/>
    <w:rsid w:val="00EC4CCA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039F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6D481-DD7F-4BED-82D0-47D99B09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Gvdemetni2">
    <w:name w:val="Gövde metni (2)_"/>
    <w:link w:val="Gvdemetni20"/>
    <w:rsid w:val="00481E92"/>
    <w:rPr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81E92"/>
    <w:pPr>
      <w:widowControl w:val="0"/>
      <w:shd w:val="clear" w:color="auto" w:fill="FFFFFF"/>
      <w:spacing w:before="280" w:line="244" w:lineRule="exact"/>
      <w:jc w:val="both"/>
    </w:pPr>
    <w:rPr>
      <w:sz w:val="22"/>
      <w:szCs w:val="22"/>
    </w:rPr>
  </w:style>
  <w:style w:type="paragraph" w:styleId="AralkYok">
    <w:name w:val="No Spacing"/>
    <w:uiPriority w:val="1"/>
    <w:qFormat/>
    <w:rsid w:val="00481E9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tr-TR"/>
    </w:rPr>
  </w:style>
  <w:style w:type="paragraph" w:styleId="NormalWeb">
    <w:name w:val="Normal (Web)"/>
    <w:basedOn w:val="Normal"/>
    <w:uiPriority w:val="99"/>
    <w:unhideWhenUsed/>
    <w:rsid w:val="002861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99C3-C436-4A3B-A570-7D42AE4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dcterms:created xsi:type="dcterms:W3CDTF">2025-12-26T17:46:00Z</dcterms:created>
  <dcterms:modified xsi:type="dcterms:W3CDTF">2025-12-26T17:46:00Z</dcterms:modified>
</cp:coreProperties>
</file>